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875" w:rsidRDefault="00E70875" w:rsidP="00E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</w:p>
    <w:p w:rsidR="00040315" w:rsidRDefault="0063548B" w:rsidP="0063548B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: </w:t>
      </w:r>
      <w:r w:rsidR="00040315"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El bimestral se realizara en el horario de clase a través de zoom se enviara el enlace esa de la evaluación.</w:t>
      </w:r>
    </w:p>
    <w:p w:rsidR="0063548B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  <w:t>El formulario califica de 0 a 10, escala representativa de cal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548B" w:rsidTr="00287D66">
        <w:tc>
          <w:tcPr>
            <w:tcW w:w="5470" w:type="dxa"/>
          </w:tcPr>
          <w:p w:rsidR="0063548B" w:rsidRPr="00DB5CFF" w:rsidRDefault="0063548B" w:rsidP="00287D6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>Puntuación formulario.</w:t>
            </w:r>
          </w:p>
        </w:tc>
        <w:tc>
          <w:tcPr>
            <w:tcW w:w="5470" w:type="dxa"/>
          </w:tcPr>
          <w:p w:rsidR="0063548B" w:rsidRPr="00DB5CFF" w:rsidRDefault="0063548B" w:rsidP="00287D66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shd w:val="clear" w:color="auto" w:fill="FFFFFF"/>
                <w:lang w:eastAsia="es-CO"/>
              </w:rPr>
              <w:t xml:space="preserve">Nota académica equivalente 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De 0 a 2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2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6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7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3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8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9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4.5</w:t>
            </w:r>
          </w:p>
        </w:tc>
      </w:tr>
      <w:tr w:rsidR="0063548B" w:rsidTr="00287D66"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10</w:t>
            </w:r>
          </w:p>
        </w:tc>
        <w:tc>
          <w:tcPr>
            <w:tcW w:w="5470" w:type="dxa"/>
          </w:tcPr>
          <w:p w:rsidR="0063548B" w:rsidRDefault="0063548B" w:rsidP="00287D66">
            <w:pPr>
              <w:jc w:val="both"/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  <w:shd w:val="clear" w:color="auto" w:fill="FFFFFF"/>
                <w:lang w:eastAsia="es-CO"/>
              </w:rPr>
              <w:t>5</w:t>
            </w:r>
          </w:p>
        </w:tc>
      </w:tr>
    </w:tbl>
    <w:p w:rsidR="0063548B" w:rsidRPr="00DB5CFF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shd w:val="clear" w:color="auto" w:fill="FFFFFF"/>
          <w:lang w:eastAsia="es-CO"/>
        </w:rPr>
      </w:pPr>
    </w:p>
    <w:p w:rsidR="0063548B" w:rsidRDefault="0063548B" w:rsidP="0063548B">
      <w:pPr>
        <w:jc w:val="both"/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  <w:shd w:val="clear" w:color="auto" w:fill="FFFFFF"/>
          <w:lang w:eastAsia="es-CO"/>
        </w:rPr>
        <w:t xml:space="preserve">Temas de repaso (se encuentran en las guías) </w:t>
      </w:r>
    </w:p>
    <w:p w:rsidR="0063548B" w:rsidRPr="0063548B" w:rsidRDefault="0063548B" w:rsidP="0063548B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recuencia cardíaca y pulso, tensión y relajación.</w:t>
      </w:r>
    </w:p>
    <w:p w:rsidR="0063548B" w:rsidRPr="001B0784" w:rsidRDefault="00634524" w:rsidP="0063548B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resiones rítmico-danzarías. </w:t>
      </w:r>
    </w:p>
    <w:p w:rsidR="001B0784" w:rsidRPr="00A2248A" w:rsidRDefault="001B0784" w:rsidP="0063548B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8"/>
          <w:szCs w:val="20"/>
          <w:shd w:val="clear" w:color="auto" w:fill="FFFFFF"/>
          <w:lang w:eastAsia="es-CO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trones motrices básicos del movimiento.</w:t>
      </w:r>
    </w:p>
    <w:p w:rsidR="0063548B" w:rsidRDefault="0063548B" w:rsidP="00E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63548B" w:rsidRDefault="0063548B" w:rsidP="0063548B">
      <w:pPr>
        <w:jc w:val="both"/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Nota 2: </w:t>
      </w:r>
      <w:r>
        <w:rPr>
          <w:rFonts w:ascii="Arial" w:eastAsia="Times New Roman" w:hAnsi="Arial" w:cs="Arial"/>
          <w:b/>
          <w:bCs/>
          <w:sz w:val="24"/>
          <w:szCs w:val="20"/>
          <w:shd w:val="clear" w:color="auto" w:fill="FFFFFF"/>
          <w:lang w:eastAsia="es-CO"/>
        </w:rPr>
        <w:t>También se ajuntan videos relacionados para el trabajo de esta semana en casa, no se necesitan mandar evidencia ya que no son calificables.</w:t>
      </w:r>
    </w:p>
    <w:p w:rsidR="0063548B" w:rsidRPr="00682A81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Juegos con vasos</w:t>
      </w:r>
    </w:p>
    <w:p w:rsidR="0063548B" w:rsidRDefault="0063548B" w:rsidP="0063548B">
      <w:pPr>
        <w:jc w:val="both"/>
      </w:pPr>
      <w:r>
        <w:rPr>
          <w:rFonts w:ascii="Arial" w:eastAsia="Times New Roman" w:hAnsi="Arial" w:cs="Arial"/>
          <w:b/>
          <w:bCs/>
          <w:color w:val="FF0000"/>
          <w:sz w:val="24"/>
          <w:szCs w:val="20"/>
          <w:shd w:val="clear" w:color="auto" w:fill="FFFFFF"/>
          <w:lang w:eastAsia="es-CO"/>
        </w:rPr>
        <w:t xml:space="preserve"> </w:t>
      </w:r>
      <w:hyperlink r:id="rId8" w:history="1">
        <w:r>
          <w:rPr>
            <w:rStyle w:val="Hipervnculo"/>
          </w:rPr>
          <w:t>https://www.youtube.com/watch?v=2_RIsnpq0gY</w:t>
        </w:r>
      </w:hyperlink>
      <w:r>
        <w:t xml:space="preserve"> </w:t>
      </w:r>
    </w:p>
    <w:p w:rsidR="0063548B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Pasos de baile.</w:t>
      </w:r>
    </w:p>
    <w:p w:rsidR="0063548B" w:rsidRDefault="00035269" w:rsidP="0063548B">
      <w:pPr>
        <w:jc w:val="both"/>
      </w:pPr>
      <w:hyperlink r:id="rId9" w:history="1">
        <w:r w:rsidR="0063548B">
          <w:rPr>
            <w:rStyle w:val="Hipervnculo"/>
          </w:rPr>
          <w:t>https://www.youtube.com/watch?v=eCsoOVnfSLQ</w:t>
        </w:r>
      </w:hyperlink>
    </w:p>
    <w:p w:rsidR="0063548B" w:rsidRDefault="0063548B" w:rsidP="0063548B">
      <w:pPr>
        <w:jc w:val="both"/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</w:pPr>
      <w:r>
        <w:rPr>
          <w:rFonts w:ascii="Arial" w:eastAsia="Times New Roman" w:hAnsi="Arial" w:cs="Arial"/>
          <w:bCs/>
          <w:sz w:val="24"/>
          <w:szCs w:val="20"/>
          <w:u w:val="single"/>
          <w:shd w:val="clear" w:color="auto" w:fill="FFFFFF"/>
          <w:lang w:eastAsia="es-CO"/>
        </w:rPr>
        <w:t>Rutina de ejercicios</w:t>
      </w:r>
    </w:p>
    <w:p w:rsidR="0063548B" w:rsidRPr="00230363" w:rsidRDefault="00035269" w:rsidP="0063548B">
      <w:pPr>
        <w:jc w:val="both"/>
        <w:rPr>
          <w:sz w:val="24"/>
        </w:rPr>
      </w:pPr>
      <w:hyperlink r:id="rId10" w:history="1">
        <w:r w:rsidR="0063548B">
          <w:rPr>
            <w:rStyle w:val="Hipervnculo"/>
          </w:rPr>
          <w:t>https://www.youtube.com/watch?v=z0bcBtLZgHQ</w:t>
        </w:r>
      </w:hyperlink>
    </w:p>
    <w:p w:rsidR="0063548B" w:rsidRPr="00E70875" w:rsidRDefault="0063548B" w:rsidP="00E708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sectPr w:rsidR="0063548B" w:rsidRPr="00E70875" w:rsidSect="009A55DD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69" w:rsidRDefault="00035269" w:rsidP="0010785E">
      <w:pPr>
        <w:spacing w:after="0" w:line="240" w:lineRule="auto"/>
      </w:pPr>
      <w:r>
        <w:separator/>
      </w:r>
    </w:p>
  </w:endnote>
  <w:endnote w:type="continuationSeparator" w:id="0">
    <w:p w:rsidR="00035269" w:rsidRDefault="00035269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69" w:rsidRDefault="00035269" w:rsidP="0010785E">
      <w:pPr>
        <w:spacing w:after="0" w:line="240" w:lineRule="auto"/>
      </w:pPr>
      <w:r>
        <w:separator/>
      </w:r>
    </w:p>
  </w:footnote>
  <w:footnote w:type="continuationSeparator" w:id="0">
    <w:p w:rsidR="00035269" w:rsidRDefault="00035269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024BDC5E" wp14:editId="3351B4A7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08C2E7B" wp14:editId="7CDFFDEB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A7EA0"/>
    <w:multiLevelType w:val="hybridMultilevel"/>
    <w:tmpl w:val="43DCC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F01F0"/>
    <w:multiLevelType w:val="hybridMultilevel"/>
    <w:tmpl w:val="8716DCB8"/>
    <w:lvl w:ilvl="0" w:tplc="DC86B1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DD"/>
    <w:rsid w:val="00035269"/>
    <w:rsid w:val="00040315"/>
    <w:rsid w:val="000F7BAD"/>
    <w:rsid w:val="0010744C"/>
    <w:rsid w:val="0010785E"/>
    <w:rsid w:val="001B0784"/>
    <w:rsid w:val="00327BCD"/>
    <w:rsid w:val="00357437"/>
    <w:rsid w:val="00367378"/>
    <w:rsid w:val="003D7090"/>
    <w:rsid w:val="003E14B2"/>
    <w:rsid w:val="004330DC"/>
    <w:rsid w:val="00523D6D"/>
    <w:rsid w:val="00525A85"/>
    <w:rsid w:val="005600BB"/>
    <w:rsid w:val="005F1DAD"/>
    <w:rsid w:val="00634524"/>
    <w:rsid w:val="0063548B"/>
    <w:rsid w:val="00644442"/>
    <w:rsid w:val="006579C2"/>
    <w:rsid w:val="007308F4"/>
    <w:rsid w:val="00733C20"/>
    <w:rsid w:val="00850A4C"/>
    <w:rsid w:val="00874BFD"/>
    <w:rsid w:val="0089449A"/>
    <w:rsid w:val="008A55DA"/>
    <w:rsid w:val="008B6FFD"/>
    <w:rsid w:val="008E723D"/>
    <w:rsid w:val="008F577A"/>
    <w:rsid w:val="00967118"/>
    <w:rsid w:val="009819F0"/>
    <w:rsid w:val="009A55DD"/>
    <w:rsid w:val="00A2248A"/>
    <w:rsid w:val="00A902AF"/>
    <w:rsid w:val="00B034AF"/>
    <w:rsid w:val="00B40585"/>
    <w:rsid w:val="00B72217"/>
    <w:rsid w:val="00B94969"/>
    <w:rsid w:val="00BB6266"/>
    <w:rsid w:val="00BD5B49"/>
    <w:rsid w:val="00CB48C8"/>
    <w:rsid w:val="00D11EF6"/>
    <w:rsid w:val="00D60E45"/>
    <w:rsid w:val="00DF6654"/>
    <w:rsid w:val="00E243B5"/>
    <w:rsid w:val="00E70875"/>
    <w:rsid w:val="00ED59A2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89272-3334-4E87-B916-15E5E6B8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81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19F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9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3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22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_RIsnpq0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0bcBtLZg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CsoOVnfSL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404C-879C-4207-B80A-4FED4D24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stefa Londoño</cp:lastModifiedBy>
  <cp:revision>2</cp:revision>
  <dcterms:created xsi:type="dcterms:W3CDTF">2020-06-07T18:28:00Z</dcterms:created>
  <dcterms:modified xsi:type="dcterms:W3CDTF">2020-06-07T18:28:00Z</dcterms:modified>
</cp:coreProperties>
</file>